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920" w:type="dxa"/>
        <w:tblInd w:w="93" w:type="dxa"/>
        <w:tblLook w:val="04A0" w:firstRow="1" w:lastRow="0" w:firstColumn="1" w:lastColumn="0" w:noHBand="0" w:noVBand="1"/>
      </w:tblPr>
      <w:tblGrid>
        <w:gridCol w:w="960"/>
        <w:gridCol w:w="2671"/>
        <w:gridCol w:w="1906"/>
        <w:gridCol w:w="960"/>
        <w:gridCol w:w="1162"/>
        <w:gridCol w:w="1422"/>
        <w:gridCol w:w="1288"/>
        <w:gridCol w:w="1200"/>
        <w:gridCol w:w="1910"/>
      </w:tblGrid>
      <w:tr w:rsidR="008F5F44" w:rsidRPr="008F5F44" w:rsidTr="008F5F44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F44" w:rsidRPr="008F5F44" w:rsidRDefault="008F5F44" w:rsidP="008F5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F44" w:rsidRPr="008F5F44" w:rsidRDefault="008F5F44" w:rsidP="008F5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F44" w:rsidRPr="008F5F44" w:rsidRDefault="008F5F44" w:rsidP="008F5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F44" w:rsidRPr="008F5F44" w:rsidRDefault="008F5F44" w:rsidP="008F5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F44" w:rsidRPr="008F5F44" w:rsidRDefault="008F5F44" w:rsidP="008F5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5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1</w:t>
            </w:r>
          </w:p>
        </w:tc>
      </w:tr>
      <w:tr w:rsidR="008F5F44" w:rsidRPr="008F5F44" w:rsidTr="008F5F44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F44" w:rsidRPr="008F5F44" w:rsidRDefault="008F5F44" w:rsidP="008F5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F44" w:rsidRPr="008F5F44" w:rsidRDefault="008F5F44" w:rsidP="008F5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F44" w:rsidRPr="008F5F44" w:rsidRDefault="008F5F44" w:rsidP="008F5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F44" w:rsidRPr="008F5F44" w:rsidRDefault="008F5F44" w:rsidP="008F5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F44" w:rsidRPr="008F5F44" w:rsidRDefault="008F5F44" w:rsidP="008F5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5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приказу № 37 от 20.04.2017г.</w:t>
            </w:r>
          </w:p>
        </w:tc>
      </w:tr>
      <w:tr w:rsidR="008F5F44" w:rsidRPr="008F5F44" w:rsidTr="008F5F4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F44" w:rsidRPr="008F5F44" w:rsidRDefault="008F5F44" w:rsidP="008F5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F44" w:rsidRPr="008F5F44" w:rsidRDefault="008F5F44" w:rsidP="008F5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F44" w:rsidRPr="008F5F44" w:rsidRDefault="008F5F44" w:rsidP="008F5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F44" w:rsidRPr="008F5F44" w:rsidRDefault="008F5F44" w:rsidP="008F5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F44" w:rsidRPr="008F5F44" w:rsidRDefault="008F5F44" w:rsidP="008F5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F44" w:rsidRPr="008F5F44" w:rsidRDefault="008F5F44" w:rsidP="008F5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F44" w:rsidRPr="008F5F44" w:rsidRDefault="008F5F44" w:rsidP="008F5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F44" w:rsidRPr="008F5F44" w:rsidRDefault="008F5F44" w:rsidP="008F5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F44" w:rsidRPr="008F5F44" w:rsidRDefault="008F5F44" w:rsidP="008F5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F5F44" w:rsidRPr="008F5F44" w:rsidTr="008F5F44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F44" w:rsidRPr="008F5F44" w:rsidRDefault="008F5F44" w:rsidP="008F5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F44" w:rsidRPr="008F5F44" w:rsidRDefault="008F5F44" w:rsidP="008F5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F44" w:rsidRPr="008F5F44" w:rsidRDefault="008F5F44" w:rsidP="008F5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F44" w:rsidRPr="008F5F44" w:rsidRDefault="008F5F44" w:rsidP="008F5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F44" w:rsidRPr="008F5F44" w:rsidRDefault="008F5F44" w:rsidP="008F5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F44" w:rsidRPr="008F5F44" w:rsidRDefault="008F5F44" w:rsidP="008F5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F44" w:rsidRPr="008F5F44" w:rsidRDefault="008F5F44" w:rsidP="008F5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F44" w:rsidRPr="008F5F44" w:rsidRDefault="008F5F44" w:rsidP="008F5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F44" w:rsidRPr="008F5F44" w:rsidRDefault="008F5F44" w:rsidP="008F5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F5F44" w:rsidRPr="008F5F44" w:rsidTr="008F5F44">
        <w:trPr>
          <w:trHeight w:val="270"/>
        </w:trPr>
        <w:tc>
          <w:tcPr>
            <w:tcW w:w="51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заказчика</w:t>
            </w:r>
          </w:p>
        </w:tc>
        <w:tc>
          <w:tcPr>
            <w:tcW w:w="77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КО Фонд содействия капитальному ремонту г. Севастополь</w:t>
            </w:r>
          </w:p>
        </w:tc>
      </w:tr>
      <w:tr w:rsidR="008F5F44" w:rsidRPr="008F5F44" w:rsidTr="008F5F44">
        <w:trPr>
          <w:trHeight w:val="270"/>
        </w:trPr>
        <w:tc>
          <w:tcPr>
            <w:tcW w:w="516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рес местонахождения заказчика</w:t>
            </w:r>
          </w:p>
        </w:tc>
        <w:tc>
          <w:tcPr>
            <w:tcW w:w="7755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. Севастополь, </w:t>
            </w:r>
            <w:proofErr w:type="spellStart"/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олентовское</w:t>
            </w:r>
            <w:proofErr w:type="spellEnd"/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шоссе д. 1/1</w:t>
            </w:r>
          </w:p>
        </w:tc>
      </w:tr>
      <w:tr w:rsidR="008F5F44" w:rsidRPr="008F5F44" w:rsidTr="008F5F44">
        <w:trPr>
          <w:trHeight w:val="255"/>
        </w:trPr>
        <w:tc>
          <w:tcPr>
            <w:tcW w:w="516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лефон заказчика</w:t>
            </w:r>
          </w:p>
        </w:tc>
        <w:tc>
          <w:tcPr>
            <w:tcW w:w="7755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8692) 53-71-70</w:t>
            </w:r>
          </w:p>
        </w:tc>
      </w:tr>
      <w:tr w:rsidR="008F5F44" w:rsidRPr="008F5F44" w:rsidTr="008F5F44">
        <w:trPr>
          <w:trHeight w:val="255"/>
        </w:trPr>
        <w:tc>
          <w:tcPr>
            <w:tcW w:w="516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нная почта заказчика</w:t>
            </w:r>
          </w:p>
        </w:tc>
        <w:tc>
          <w:tcPr>
            <w:tcW w:w="7755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5F44" w:rsidRPr="008F5F44" w:rsidRDefault="005D6552" w:rsidP="008F5F4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ru-RU"/>
              </w:rPr>
            </w:pPr>
            <w:hyperlink r:id="rId6" w:history="1">
              <w:r w:rsidR="008F5F44" w:rsidRPr="008F5F4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ru-RU"/>
                </w:rPr>
                <w:t>info@fskr92.ru</w:t>
              </w:r>
            </w:hyperlink>
          </w:p>
        </w:tc>
      </w:tr>
      <w:tr w:rsidR="008F5F44" w:rsidRPr="008F5F44" w:rsidTr="008F5F44">
        <w:trPr>
          <w:trHeight w:val="255"/>
        </w:trPr>
        <w:tc>
          <w:tcPr>
            <w:tcW w:w="516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7755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0101001</w:t>
            </w:r>
          </w:p>
        </w:tc>
      </w:tr>
      <w:tr w:rsidR="008F5F44" w:rsidRPr="008F5F44" w:rsidTr="008F5F44">
        <w:trPr>
          <w:trHeight w:val="255"/>
        </w:trPr>
        <w:tc>
          <w:tcPr>
            <w:tcW w:w="516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ПП</w:t>
            </w:r>
          </w:p>
        </w:tc>
        <w:tc>
          <w:tcPr>
            <w:tcW w:w="7755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000000000</w:t>
            </w:r>
          </w:p>
        </w:tc>
      </w:tr>
      <w:tr w:rsidR="008F5F44" w:rsidRPr="008F5F44" w:rsidTr="008F5F44">
        <w:trPr>
          <w:trHeight w:val="270"/>
        </w:trPr>
        <w:tc>
          <w:tcPr>
            <w:tcW w:w="516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АТ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F44" w:rsidRPr="008F5F44" w:rsidRDefault="008F5F44" w:rsidP="008F5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F44" w:rsidRPr="008F5F44" w:rsidRDefault="008F5F44" w:rsidP="008F5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F44" w:rsidRPr="008F5F44" w:rsidRDefault="008F5F44" w:rsidP="008F5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5F44" w:rsidRPr="008F5F44" w:rsidRDefault="008F5F44" w:rsidP="008F5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5F44" w:rsidRPr="008F5F44" w:rsidTr="008F5F44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F44" w:rsidRPr="008F5F44" w:rsidRDefault="008F5F44" w:rsidP="008F5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овия договор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F44" w:rsidRPr="008F5F44" w:rsidRDefault="008F5F44" w:rsidP="008F5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афик осуществления процедур закупки</w:t>
            </w:r>
          </w:p>
        </w:tc>
        <w:tc>
          <w:tcPr>
            <w:tcW w:w="1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5F44" w:rsidRPr="008F5F44" w:rsidTr="008F5F44">
        <w:trPr>
          <w:trHeight w:val="195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F5F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F5F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едмет договор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инимально необходимые требования</w:t>
            </w:r>
            <w:proofErr w:type="gramStart"/>
            <w:r w:rsidRPr="008F5F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8F5F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едъявляемые к закупаемым товарам (работам, услугам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Единица </w:t>
            </w:r>
            <w:proofErr w:type="spellStart"/>
            <w:r w:rsidRPr="008F5F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мрения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оимость с НДС, руб.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основание закупки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ируемая дата или период размещения извещения о закупке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ок исполнения договора (месяц, год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пособ закупки</w:t>
            </w:r>
          </w:p>
        </w:tc>
      </w:tr>
      <w:tr w:rsidR="008F5F44" w:rsidRPr="008F5F44" w:rsidTr="008F5F44">
        <w:trPr>
          <w:trHeight w:val="27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8F5F44" w:rsidRPr="008F5F44" w:rsidTr="008F5F44">
        <w:trPr>
          <w:trHeight w:val="10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азание услуг по модернизации сайт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ответствие условиям ТЗ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ыт оказания подобных услуг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нный аукцион</w:t>
            </w:r>
          </w:p>
        </w:tc>
      </w:tr>
      <w:tr w:rsidR="008F5F44" w:rsidRPr="008F5F44" w:rsidTr="0054785B">
        <w:trPr>
          <w:trHeight w:val="346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олнение работ по сопровождению автоматизированной системы управления некоммерческой организации "Фонд-</w:t>
            </w:r>
            <w:proofErr w:type="spellStart"/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</w:t>
            </w:r>
            <w:proofErr w:type="spellEnd"/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ператор капитального ремонта общего имущества в многоквартирных домах"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ответствие условиям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17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функций фонда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нный аукцион</w:t>
            </w:r>
          </w:p>
        </w:tc>
      </w:tr>
      <w:tr w:rsidR="008F5F44" w:rsidRPr="008F5F44" w:rsidTr="008F5F44">
        <w:trPr>
          <w:trHeight w:val="22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обретение лицензии Майкрософт, антивирусных программ, программного обеспечения ВДГБ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ответствие условиям ТЗ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5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функций фонд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нный аукцион</w:t>
            </w:r>
          </w:p>
        </w:tc>
      </w:tr>
      <w:tr w:rsidR="008F5F44" w:rsidRPr="008F5F44" w:rsidTr="008F5F44">
        <w:trPr>
          <w:trHeight w:val="15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обритение</w:t>
            </w:r>
            <w:proofErr w:type="spellEnd"/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электронно-вычислительной и множительной техники на 15 рабочих мест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ответствие ТЗ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8045,33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нужд фонда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прос котировок</w:t>
            </w:r>
          </w:p>
        </w:tc>
      </w:tr>
      <w:tr w:rsidR="008F5F44" w:rsidRPr="008F5F44" w:rsidTr="0054785B">
        <w:trPr>
          <w:trHeight w:val="213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 информационные по сопровождению (обновлению) экземпляров программы "Консультант Плюс"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ответствие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1731,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нужд фонда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нный аукцион</w:t>
            </w:r>
          </w:p>
        </w:tc>
      </w:tr>
      <w:tr w:rsidR="008F5F44" w:rsidRPr="008F5F44" w:rsidTr="008F5F44">
        <w:trPr>
          <w:trHeight w:val="214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казание услуг по предоставлению обновления релизов конфигураций программного продукта 1С </w:t>
            </w:r>
            <w:proofErr w:type="gramStart"/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</w:t>
            </w:r>
            <w:proofErr w:type="gram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ответствие ТЗ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функций фонда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нный аукцион/ Конкурс</w:t>
            </w:r>
          </w:p>
        </w:tc>
      </w:tr>
      <w:tr w:rsidR="008F5F44" w:rsidRPr="008F5F44" w:rsidTr="008F5F44">
        <w:trPr>
          <w:trHeight w:val="214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обретение бытовой техники (3 кондиционера, телевизор, обогреватели, бытовые приборы)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орудование сертифицировано и является новым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040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функций фонда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нный аукцион</w:t>
            </w:r>
          </w:p>
        </w:tc>
      </w:tr>
      <w:tr w:rsidR="008F5F44" w:rsidRPr="008F5F44" w:rsidTr="008F5F44">
        <w:trPr>
          <w:trHeight w:val="1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обретение горюче-смазочных материал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ктановое число не менее 95, содержание серы не более 10 </w:t>
            </w:r>
            <w:proofErr w:type="spellStart"/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моль</w:t>
            </w:r>
            <w:proofErr w:type="spellEnd"/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мл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005,53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функций фонд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нный аукцион</w:t>
            </w:r>
          </w:p>
        </w:tc>
      </w:tr>
      <w:tr w:rsidR="008F5F44" w:rsidRPr="008F5F44" w:rsidTr="0054785B">
        <w:trPr>
          <w:trHeight w:val="333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иобретение запасных и (или) составных частей для </w:t>
            </w:r>
            <w:proofErr w:type="spellStart"/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орудования</w:t>
            </w:r>
            <w:proofErr w:type="gramStart"/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гтехники</w:t>
            </w:r>
            <w:proofErr w:type="spellEnd"/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вычислительной техники (</w:t>
            </w:r>
            <w:proofErr w:type="spellStart"/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аптеры,сетевые</w:t>
            </w:r>
            <w:proofErr w:type="spellEnd"/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фильтры, съемные </w:t>
            </w:r>
            <w:proofErr w:type="spellStart"/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иски,флэшкарты,мышки</w:t>
            </w:r>
            <w:proofErr w:type="spellEnd"/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клавиатура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ответствие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8045,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функций фонда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прос котировок</w:t>
            </w:r>
          </w:p>
        </w:tc>
      </w:tr>
      <w:tr w:rsidR="008F5F44" w:rsidRPr="008F5F44" w:rsidTr="008F5F44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тавка офисной мебел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ответствие ТЗ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нужд фонд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прос котировок</w:t>
            </w:r>
          </w:p>
        </w:tc>
      </w:tr>
      <w:tr w:rsidR="008F5F44" w:rsidRPr="008F5F44" w:rsidTr="008F5F44">
        <w:trPr>
          <w:trHeight w:val="14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тавка канцелярских товаров и бумаг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ответствие ТЗ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0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нужд фонд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нный аукцион</w:t>
            </w:r>
          </w:p>
        </w:tc>
      </w:tr>
      <w:tr w:rsidR="008F5F44" w:rsidRPr="008F5F44" w:rsidTr="008F5F44">
        <w:trPr>
          <w:trHeight w:val="7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обритение</w:t>
            </w:r>
            <w:proofErr w:type="spellEnd"/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ерверного оборудования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ответствие ТЗ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0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нужд фонда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5F44" w:rsidRPr="008F5F44" w:rsidRDefault="005D6552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тябрь</w:t>
            </w:r>
            <w:bookmarkStart w:id="0" w:name="_GoBack"/>
            <w:bookmarkEnd w:id="0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F44" w:rsidRPr="008F5F44" w:rsidRDefault="008F5F44" w:rsidP="008F5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5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нный аукцион</w:t>
            </w:r>
          </w:p>
        </w:tc>
      </w:tr>
    </w:tbl>
    <w:p w:rsidR="001E6A58" w:rsidRDefault="001E6A58"/>
    <w:sectPr w:rsidR="001E6A58" w:rsidSect="008F5F4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1B7"/>
    <w:rsid w:val="001E6A58"/>
    <w:rsid w:val="002E225D"/>
    <w:rsid w:val="0054785B"/>
    <w:rsid w:val="005D6552"/>
    <w:rsid w:val="007F3AAD"/>
    <w:rsid w:val="008F5F44"/>
    <w:rsid w:val="00A841B7"/>
    <w:rsid w:val="00E21DCA"/>
    <w:rsid w:val="00F0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F5F4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F5F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1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fskr92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EA886-BB67-49EA-AC1B-916D9B4A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ptan</dc:creator>
  <cp:lastModifiedBy>Karaptan</cp:lastModifiedBy>
  <cp:revision>3</cp:revision>
  <dcterms:created xsi:type="dcterms:W3CDTF">2017-07-10T06:49:00Z</dcterms:created>
  <dcterms:modified xsi:type="dcterms:W3CDTF">2017-07-13T07:33:00Z</dcterms:modified>
</cp:coreProperties>
</file>